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终极英语会话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终极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47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易人外语  终极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